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84" w:rsidRDefault="00FF004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F896C3" wp14:editId="14BC68BF">
                <wp:simplePos x="0" y="0"/>
                <wp:positionH relativeFrom="column">
                  <wp:posOffset>-26670</wp:posOffset>
                </wp:positionH>
                <wp:positionV relativeFrom="paragraph">
                  <wp:posOffset>-36195</wp:posOffset>
                </wp:positionV>
                <wp:extent cx="6924675" cy="361950"/>
                <wp:effectExtent l="0" t="0" r="28575" b="57150"/>
                <wp:wrapNone/>
                <wp:docPr id="13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21438" w:rsidRPr="004C740C" w:rsidRDefault="009A3C41" w:rsidP="00C214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4C740C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CUMHURİYET</w:t>
                            </w:r>
                            <w:r w:rsidR="00A93437" w:rsidRPr="004C740C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="00125B05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BAYRAMI </w:t>
                            </w:r>
                            <w:r w:rsidR="00C21438" w:rsidRPr="004C740C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ETKİ</w:t>
                            </w:r>
                            <w:bookmarkStart w:id="0" w:name="_GoBack"/>
                            <w:r w:rsidR="00C21438" w:rsidRPr="004C740C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NLİĞİ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margin-left:-2.1pt;margin-top:-2.85pt;width:545.25pt;height:2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" strokecolor="white [3212]">
                <v:fill rotate="t" focus="100%" type="gradient"/>
                <v:shadow on="t" color="black" opacity="24903f" origin=",.5" offset="0,.55556mm"/>
                <v:textbox>
                  <w:txbxContent>
                    <w:p w:rsidR="00C21438" w:rsidRPr="004C740C" w:rsidRDefault="009A3C41" w:rsidP="00C21438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 w:rsidRPr="004C740C">
                        <w:rPr>
                          <w:rFonts w:ascii="Times New Roman" w:hAnsi="Times New Roman"/>
                          <w:b/>
                          <w:sz w:val="32"/>
                        </w:rPr>
                        <w:t>CUMHURİYET</w:t>
                      </w:r>
                      <w:r w:rsidR="00A93437" w:rsidRPr="004C740C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</w:t>
                      </w:r>
                      <w:r w:rsidR="00125B05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BAYRAMI </w:t>
                      </w:r>
                      <w:r w:rsidR="00C21438" w:rsidRPr="004C740C">
                        <w:rPr>
                          <w:rFonts w:ascii="Times New Roman" w:hAnsi="Times New Roman"/>
                          <w:b/>
                          <w:sz w:val="32"/>
                        </w:rPr>
                        <w:t>ETKİ</w:t>
                      </w:r>
                      <w:bookmarkStart w:id="1" w:name="_GoBack"/>
                      <w:r w:rsidR="00C21438" w:rsidRPr="004C740C">
                        <w:rPr>
                          <w:rFonts w:ascii="Times New Roman" w:hAnsi="Times New Roman"/>
                          <w:b/>
                          <w:sz w:val="32"/>
                        </w:rPr>
                        <w:t>NLİĞİ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A34EDF" w:rsidRPr="004C740C" w:rsidRDefault="0057598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BE99E0" wp14:editId="0B2212BA">
                <wp:simplePos x="0" y="0"/>
                <wp:positionH relativeFrom="column">
                  <wp:posOffset>3907155</wp:posOffset>
                </wp:positionH>
                <wp:positionV relativeFrom="paragraph">
                  <wp:posOffset>82550</wp:posOffset>
                </wp:positionV>
                <wp:extent cx="1460500" cy="381000"/>
                <wp:effectExtent l="57150" t="38100" r="82550" b="95250"/>
                <wp:wrapNone/>
                <wp:docPr id="7" name="Yuvarlatılmış 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737D" w:rsidRPr="00575985" w:rsidRDefault="00C25267" w:rsidP="001773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proofErr w:type="gramStart"/>
                            <w:r w:rsidRPr="0057598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cumhurbaşkan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26" style="position:absolute;margin-left:307.65pt;margin-top:6.5pt;width:11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" filled="f" strokecolor="black [3213]">
                <v:shadow on="t" color="black" opacity="24903f" origin=",.5" offset="0,.55556mm"/>
                <v:path arrowok="t"/>
                <v:textbox>
                  <w:txbxContent>
                    <w:p w:rsidR="0017737D" w:rsidRPr="00575985" w:rsidRDefault="00C25267" w:rsidP="0017737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proofErr w:type="gramStart"/>
                      <w:r w:rsidRPr="00575985">
                        <w:rPr>
                          <w:rFonts w:ascii="Times New Roman" w:hAnsi="Times New Roman"/>
                          <w:b/>
                          <w:sz w:val="28"/>
                        </w:rPr>
                        <w:t>cumhurbaşkanı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350FB6" wp14:editId="4FA87E0D">
                <wp:simplePos x="0" y="0"/>
                <wp:positionH relativeFrom="column">
                  <wp:posOffset>5501005</wp:posOffset>
                </wp:positionH>
                <wp:positionV relativeFrom="paragraph">
                  <wp:posOffset>81280</wp:posOffset>
                </wp:positionV>
                <wp:extent cx="1149350" cy="381000"/>
                <wp:effectExtent l="57150" t="38100" r="69850" b="95250"/>
                <wp:wrapNone/>
                <wp:docPr id="8" name="Yuvarlatılmış 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0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737D" w:rsidRPr="00575985" w:rsidRDefault="00C25267" w:rsidP="001773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proofErr w:type="gramStart"/>
                            <w:r w:rsidRPr="0057598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hakl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28" style="position:absolute;margin-left:433.15pt;margin-top:6.4pt;width:90.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" filled="f" strokecolor="black [3213]">
                <v:shadow on="t" color="black" opacity="24903f" origin=",.5" offset="0,.55556mm"/>
                <v:path arrowok="t"/>
                <v:textbox>
                  <w:txbxContent>
                    <w:p w:rsidR="0017737D" w:rsidRPr="00575985" w:rsidRDefault="00C25267" w:rsidP="0017737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proofErr w:type="gramStart"/>
                      <w:r w:rsidRPr="00575985">
                        <w:rPr>
                          <w:rFonts w:ascii="Times New Roman" w:hAnsi="Times New Roman"/>
                          <w:b/>
                          <w:sz w:val="28"/>
                        </w:rPr>
                        <w:t>hakla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0D7075">
        <w:rPr>
          <w:rFonts w:ascii="Times New Roman" w:hAnsi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81280</wp:posOffset>
                </wp:positionV>
                <wp:extent cx="1133475" cy="381000"/>
                <wp:effectExtent l="57150" t="38100" r="85725" b="95250"/>
                <wp:wrapNone/>
                <wp:docPr id="6" name="Yuvarlatılmış 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737D" w:rsidRPr="00575985" w:rsidRDefault="00C25267" w:rsidP="001773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57598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Atatü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29" style="position:absolute;margin-left:210.9pt;margin-top:6.4pt;width:89.25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" filled="f" strokecolor="black [3213]">
                <v:shadow on="t" color="black" opacity="24903f" origin=",.5" offset="0,.55556mm"/>
                <v:path arrowok="t"/>
                <v:textbox>
                  <w:txbxContent>
                    <w:p w:rsidR="0017737D" w:rsidRPr="00575985" w:rsidRDefault="00C25267" w:rsidP="0017737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575985">
                        <w:rPr>
                          <w:rFonts w:ascii="Times New Roman" w:hAnsi="Times New Roman"/>
                          <w:b/>
                          <w:sz w:val="28"/>
                        </w:rPr>
                        <w:t>Atatürk</w:t>
                      </w:r>
                    </w:p>
                  </w:txbxContent>
                </v:textbox>
              </v:roundrect>
            </w:pict>
          </mc:Fallback>
        </mc:AlternateContent>
      </w:r>
      <w:r w:rsidR="000D7075">
        <w:rPr>
          <w:rFonts w:ascii="Times New Roman" w:hAnsi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81280</wp:posOffset>
                </wp:positionV>
                <wp:extent cx="1127125" cy="381000"/>
                <wp:effectExtent l="57150" t="38100" r="73025" b="95250"/>
                <wp:wrapNone/>
                <wp:docPr id="5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125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737D" w:rsidRPr="00575985" w:rsidRDefault="00C25267" w:rsidP="00C2526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proofErr w:type="gramStart"/>
                            <w:r w:rsidRPr="0057598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hal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30" style="position:absolute;margin-left:114.9pt;margin-top:6.4pt;width:88.7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" filled="f" strokecolor="black [3213]">
                <v:shadow on="t" color="black" opacity="24903f" origin=",.5" offset="0,.55556mm"/>
                <v:path arrowok="t"/>
                <v:textbox>
                  <w:txbxContent>
                    <w:p w:rsidR="0017737D" w:rsidRPr="00575985" w:rsidRDefault="00C25267" w:rsidP="00C2526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proofErr w:type="gramStart"/>
                      <w:r w:rsidRPr="00575985">
                        <w:rPr>
                          <w:rFonts w:ascii="Times New Roman" w:hAnsi="Times New Roman"/>
                          <w:b/>
                          <w:sz w:val="28"/>
                        </w:rPr>
                        <w:t>halk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0D7075">
        <w:rPr>
          <w:rFonts w:ascii="Times New Roman" w:hAnsi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1280</wp:posOffset>
                </wp:positionV>
                <wp:extent cx="1222375" cy="381000"/>
                <wp:effectExtent l="0" t="0" r="15875" b="57150"/>
                <wp:wrapNone/>
                <wp:docPr id="4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37D" w:rsidRPr="00575985" w:rsidRDefault="00C25267" w:rsidP="001773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proofErr w:type="gramStart"/>
                            <w:r w:rsidRPr="0057598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ör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31" style="position:absolute;margin-left:9.9pt;margin-top:6.4pt;width:96.25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" filled="f" strokecolor="black [3213]">
                <v:shadow on="t" color="black" opacity="24903f" origin=",.5" offset="0,.55556mm"/>
                <v:textbox>
                  <w:txbxContent>
                    <w:p w:rsidR="0017737D" w:rsidRPr="00575985" w:rsidRDefault="00C25267" w:rsidP="0017737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proofErr w:type="gramStart"/>
                      <w:r w:rsidRPr="00575985">
                        <w:rPr>
                          <w:rFonts w:ascii="Times New Roman" w:hAnsi="Times New Roman"/>
                          <w:b/>
                          <w:sz w:val="28"/>
                        </w:rPr>
                        <w:t>töre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93143E" w:rsidRDefault="000D707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39065</wp:posOffset>
                </wp:positionV>
                <wp:extent cx="1222375" cy="381000"/>
                <wp:effectExtent l="57150" t="38100" r="73025" b="95250"/>
                <wp:wrapNone/>
                <wp:docPr id="12" name="Yuvarlatılmış 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2375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3B5" w:rsidRPr="00575985" w:rsidRDefault="00C25267" w:rsidP="007963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proofErr w:type="gramStart"/>
                            <w:r w:rsidRPr="0057598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yönet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2" o:spid="_x0000_s1032" style="position:absolute;margin-left:9.9pt;margin-top:10.95pt;width:96.2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" filled="f" strokecolor="black [3213]">
                <v:shadow on="t" color="black" opacity="24903f" origin=",.5" offset="0,.55556mm"/>
                <v:path arrowok="t"/>
                <v:textbox>
                  <w:txbxContent>
                    <w:p w:rsidR="007963B5" w:rsidRPr="00575985" w:rsidRDefault="00C25267" w:rsidP="007963B5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proofErr w:type="gramStart"/>
                      <w:r w:rsidRPr="00575985">
                        <w:rPr>
                          <w:rFonts w:ascii="Times New Roman" w:hAnsi="Times New Roman"/>
                          <w:b/>
                          <w:sz w:val="28"/>
                        </w:rPr>
                        <w:t>yönetm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139065</wp:posOffset>
                </wp:positionV>
                <wp:extent cx="1050925" cy="381000"/>
                <wp:effectExtent l="57150" t="38100" r="73025" b="95250"/>
                <wp:wrapNone/>
                <wp:docPr id="9" name="Yuvarlatılmış 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0925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737D" w:rsidRPr="00575985" w:rsidRDefault="00C25267" w:rsidP="001773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proofErr w:type="gramStart"/>
                            <w:r w:rsidRPr="0057598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coşk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9" o:spid="_x0000_s1033" style="position:absolute;margin-left:114.9pt;margin-top:10.95pt;width:82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" filled="f" strokecolor="black [3213]">
                <v:shadow on="t" color="black" opacity="24903f" origin=",.5" offset="0,.55556mm"/>
                <v:path arrowok="t"/>
                <v:textbox>
                  <w:txbxContent>
                    <w:p w:rsidR="0017737D" w:rsidRPr="00575985" w:rsidRDefault="00C25267" w:rsidP="0017737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proofErr w:type="gramStart"/>
                      <w:r w:rsidRPr="00575985">
                        <w:rPr>
                          <w:rFonts w:ascii="Times New Roman" w:hAnsi="Times New Roman"/>
                          <w:b/>
                          <w:sz w:val="28"/>
                        </w:rPr>
                        <w:t>coşku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39065</wp:posOffset>
                </wp:positionV>
                <wp:extent cx="1238250" cy="381000"/>
                <wp:effectExtent l="57150" t="38100" r="76200" b="95250"/>
                <wp:wrapNone/>
                <wp:docPr id="11" name="Yuvarlatılmış 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737D" w:rsidRPr="00575985" w:rsidRDefault="00C25267" w:rsidP="001773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proofErr w:type="gramStart"/>
                            <w:r w:rsidRPr="0057598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cumhuriy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" o:spid="_x0000_s1034" style="position:absolute;margin-left:203.65pt;margin-top:10.95pt;width:97.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" filled="f" strokecolor="black [3213]">
                <v:shadow on="t" color="black" opacity="24903f" origin=",.5" offset="0,.55556mm"/>
                <v:path arrowok="t"/>
                <v:textbox>
                  <w:txbxContent>
                    <w:p w:rsidR="0017737D" w:rsidRPr="00575985" w:rsidRDefault="00C25267" w:rsidP="0017737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proofErr w:type="gramStart"/>
                      <w:r w:rsidRPr="00575985">
                        <w:rPr>
                          <w:rFonts w:ascii="Times New Roman" w:hAnsi="Times New Roman"/>
                          <w:b/>
                          <w:sz w:val="28"/>
                        </w:rPr>
                        <w:t>cumhuriye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139065</wp:posOffset>
                </wp:positionV>
                <wp:extent cx="1371600" cy="381000"/>
                <wp:effectExtent l="57150" t="38100" r="76200" b="95250"/>
                <wp:wrapNone/>
                <wp:docPr id="10" name="Yuvarlatılmış 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737D" w:rsidRPr="00575985" w:rsidRDefault="00C25267" w:rsidP="001773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proofErr w:type="gramStart"/>
                            <w:r w:rsidRPr="0057598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mill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35" style="position:absolute;margin-left:307.9pt;margin-top:10.95pt;width:108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" filled="f" strokecolor="black [3213]">
                <v:shadow on="t" color="black" opacity="24903f" origin=",.5" offset="0,.55556mm"/>
                <v:path arrowok="t"/>
                <v:textbox>
                  <w:txbxContent>
                    <w:p w:rsidR="0017737D" w:rsidRPr="00575985" w:rsidRDefault="00C25267" w:rsidP="0017737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proofErr w:type="gramStart"/>
                      <w:r w:rsidRPr="00575985">
                        <w:rPr>
                          <w:rFonts w:ascii="Times New Roman" w:hAnsi="Times New Roman"/>
                          <w:b/>
                          <w:sz w:val="28"/>
                        </w:rPr>
                        <w:t>milli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139065</wp:posOffset>
                </wp:positionV>
                <wp:extent cx="1149350" cy="381000"/>
                <wp:effectExtent l="57150" t="38100" r="69850" b="95250"/>
                <wp:wrapNone/>
                <wp:docPr id="3" name="Yuvarlatılmış 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350" cy="381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737D" w:rsidRPr="00575985" w:rsidRDefault="00C25267" w:rsidP="001773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57598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29 E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36" style="position:absolute;margin-left:421.9pt;margin-top:10.95pt;width:90.5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" filled="f" strokecolor="black [3213]">
                <v:shadow on="t" color="black" opacity="24903f" origin=",.5" offset="0,.55556mm"/>
                <v:path arrowok="t"/>
                <v:textbox>
                  <w:txbxContent>
                    <w:p w:rsidR="0017737D" w:rsidRPr="00575985" w:rsidRDefault="00C25267" w:rsidP="0017737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 w:rsidRPr="00575985">
                        <w:rPr>
                          <w:rFonts w:ascii="Times New Roman" w:hAnsi="Times New Roman"/>
                          <w:b/>
                          <w:sz w:val="28"/>
                        </w:rPr>
                        <w:t>29 Ekim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740C" w:rsidRPr="004C740C" w:rsidRDefault="004C740C">
      <w:pPr>
        <w:rPr>
          <w:rFonts w:ascii="Times New Roman" w:hAnsi="Times New Roman"/>
          <w:sz w:val="16"/>
          <w:szCs w:val="16"/>
        </w:rPr>
      </w:pPr>
    </w:p>
    <w:p w:rsidR="0093143E" w:rsidRPr="007A05F8" w:rsidRDefault="007A05F8" w:rsidP="007A05F8">
      <w:pPr>
        <w:spacing w:after="12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Aşağıdaki cümlelerdeki </w:t>
      </w:r>
      <w:r w:rsidR="00A410B5" w:rsidRPr="007A05F8">
        <w:rPr>
          <w:rFonts w:ascii="Times New Roman" w:hAnsi="Times New Roman"/>
          <w:b/>
          <w:sz w:val="32"/>
          <w:szCs w:val="32"/>
          <w:u w:val="single"/>
        </w:rPr>
        <w:t>boş yerlere yukarıdaki uygun kelimeleri yerleştiriniz.</w:t>
      </w:r>
    </w:p>
    <w:p w:rsidR="00C44884" w:rsidRDefault="00A410B5" w:rsidP="00D703F4">
      <w:pPr>
        <w:spacing w:after="120" w:line="360" w:lineRule="auto"/>
        <w:ind w:right="-851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>1.)</w:t>
      </w:r>
      <w:r w:rsidR="00904A1A" w:rsidRPr="004C740C">
        <w:rPr>
          <w:rFonts w:ascii="Times New Roman" w:hAnsi="Times New Roman"/>
          <w:sz w:val="32"/>
          <w:szCs w:val="32"/>
        </w:rPr>
        <w:t xml:space="preserve"> </w:t>
      </w:r>
      <w:r w:rsidR="009A3C41" w:rsidRPr="004C740C">
        <w:rPr>
          <w:rFonts w:ascii="Times New Roman" w:hAnsi="Times New Roman"/>
          <w:sz w:val="32"/>
          <w:szCs w:val="32"/>
        </w:rPr>
        <w:t xml:space="preserve">Cumhuriyet, </w:t>
      </w:r>
      <w:proofErr w:type="gramStart"/>
      <w:r w:rsidR="009A3C41" w:rsidRPr="004C740C">
        <w:rPr>
          <w:rFonts w:ascii="Times New Roman" w:hAnsi="Times New Roman"/>
          <w:sz w:val="32"/>
          <w:szCs w:val="32"/>
        </w:rPr>
        <w:t>……………</w:t>
      </w:r>
      <w:r w:rsidR="004520F4">
        <w:rPr>
          <w:rFonts w:ascii="Times New Roman" w:hAnsi="Times New Roman"/>
          <w:sz w:val="32"/>
          <w:szCs w:val="32"/>
        </w:rPr>
        <w:t>………..</w:t>
      </w:r>
      <w:r w:rsidR="009A3C41" w:rsidRPr="004C740C">
        <w:rPr>
          <w:rFonts w:ascii="Times New Roman" w:hAnsi="Times New Roman"/>
          <w:sz w:val="32"/>
          <w:szCs w:val="32"/>
        </w:rPr>
        <w:t>………….</w:t>
      </w:r>
      <w:proofErr w:type="gramEnd"/>
      <w:r w:rsidR="009A3C41" w:rsidRPr="004C740C">
        <w:rPr>
          <w:rFonts w:ascii="Times New Roman" w:hAnsi="Times New Roman"/>
          <w:sz w:val="32"/>
          <w:szCs w:val="32"/>
        </w:rPr>
        <w:t xml:space="preserve">tarihinde ilan edildi.  </w:t>
      </w:r>
    </w:p>
    <w:p w:rsidR="00D703F4" w:rsidRDefault="00904A1A" w:rsidP="00D703F4">
      <w:pPr>
        <w:spacing w:after="120" w:line="360" w:lineRule="auto"/>
        <w:ind w:right="141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 xml:space="preserve">2.) </w:t>
      </w:r>
      <w:r w:rsidR="009A3C41" w:rsidRPr="004C740C">
        <w:rPr>
          <w:rFonts w:ascii="Times New Roman" w:hAnsi="Times New Roman"/>
          <w:sz w:val="32"/>
          <w:szCs w:val="32"/>
        </w:rPr>
        <w:t xml:space="preserve">Cumhuriyet, halkın kendi kendini </w:t>
      </w:r>
      <w:proofErr w:type="gramStart"/>
      <w:r w:rsidR="009A3C41" w:rsidRPr="004C740C">
        <w:rPr>
          <w:rFonts w:ascii="Times New Roman" w:hAnsi="Times New Roman"/>
          <w:sz w:val="32"/>
          <w:szCs w:val="32"/>
        </w:rPr>
        <w:t>…………</w:t>
      </w:r>
      <w:r w:rsidR="004520F4">
        <w:rPr>
          <w:rFonts w:ascii="Times New Roman" w:hAnsi="Times New Roman"/>
          <w:sz w:val="32"/>
          <w:szCs w:val="32"/>
        </w:rPr>
        <w:t>…….</w:t>
      </w:r>
      <w:r w:rsidR="009A3C41" w:rsidRPr="004C740C">
        <w:rPr>
          <w:rFonts w:ascii="Times New Roman" w:hAnsi="Times New Roman"/>
          <w:sz w:val="32"/>
          <w:szCs w:val="32"/>
        </w:rPr>
        <w:t>…………..</w:t>
      </w:r>
      <w:proofErr w:type="gramEnd"/>
      <w:r w:rsidR="009A3C41" w:rsidRPr="004C740C">
        <w:rPr>
          <w:rFonts w:ascii="Times New Roman" w:hAnsi="Times New Roman"/>
          <w:sz w:val="32"/>
          <w:szCs w:val="32"/>
        </w:rPr>
        <w:t xml:space="preserve">şeklidir.  </w:t>
      </w:r>
    </w:p>
    <w:p w:rsidR="00D703F4" w:rsidRDefault="00567DC5" w:rsidP="00D703F4">
      <w:pPr>
        <w:spacing w:after="120" w:line="360" w:lineRule="auto"/>
        <w:ind w:right="141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 xml:space="preserve">3.) </w:t>
      </w:r>
      <w:r w:rsidR="009A3C41" w:rsidRPr="004C740C">
        <w:rPr>
          <w:rFonts w:ascii="Times New Roman" w:hAnsi="Times New Roman"/>
          <w:sz w:val="32"/>
          <w:szCs w:val="32"/>
        </w:rPr>
        <w:t xml:space="preserve">Cumhuriyetle beraber yeni </w:t>
      </w:r>
      <w:proofErr w:type="gramStart"/>
      <w:r w:rsidR="009A3C41" w:rsidRPr="004C740C">
        <w:rPr>
          <w:rFonts w:ascii="Times New Roman" w:hAnsi="Times New Roman"/>
          <w:sz w:val="32"/>
          <w:szCs w:val="32"/>
        </w:rPr>
        <w:t>…………</w:t>
      </w:r>
      <w:r w:rsidR="004520F4">
        <w:rPr>
          <w:rFonts w:ascii="Times New Roman" w:hAnsi="Times New Roman"/>
          <w:sz w:val="32"/>
          <w:szCs w:val="32"/>
        </w:rPr>
        <w:t>……….</w:t>
      </w:r>
      <w:r w:rsidR="009A3C41" w:rsidRPr="004C740C">
        <w:rPr>
          <w:rFonts w:ascii="Times New Roman" w:hAnsi="Times New Roman"/>
          <w:sz w:val="32"/>
          <w:szCs w:val="32"/>
        </w:rPr>
        <w:t>……….</w:t>
      </w:r>
      <w:proofErr w:type="gramEnd"/>
      <w:r w:rsidR="009A3C41" w:rsidRPr="004C740C">
        <w:rPr>
          <w:rFonts w:ascii="Times New Roman" w:hAnsi="Times New Roman"/>
          <w:sz w:val="32"/>
          <w:szCs w:val="32"/>
        </w:rPr>
        <w:t xml:space="preserve">elde ettik.   </w:t>
      </w:r>
    </w:p>
    <w:p w:rsidR="00D703F4" w:rsidRDefault="00707CB1" w:rsidP="00D703F4">
      <w:pPr>
        <w:spacing w:after="120" w:line="360" w:lineRule="auto"/>
        <w:ind w:right="141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 xml:space="preserve">4.) </w:t>
      </w:r>
      <w:r w:rsidR="009A3C41" w:rsidRPr="004C740C">
        <w:rPr>
          <w:rFonts w:ascii="Times New Roman" w:hAnsi="Times New Roman"/>
          <w:sz w:val="32"/>
          <w:szCs w:val="32"/>
        </w:rPr>
        <w:t xml:space="preserve">Cumhuriyette halkı yönetecek kişileri </w:t>
      </w:r>
      <w:proofErr w:type="gramStart"/>
      <w:r w:rsidR="009A3C41" w:rsidRPr="004C740C">
        <w:rPr>
          <w:rFonts w:ascii="Times New Roman" w:hAnsi="Times New Roman"/>
          <w:sz w:val="32"/>
          <w:szCs w:val="32"/>
        </w:rPr>
        <w:t>………</w:t>
      </w:r>
      <w:r w:rsidR="004520F4">
        <w:rPr>
          <w:rFonts w:ascii="Times New Roman" w:hAnsi="Times New Roman"/>
          <w:sz w:val="32"/>
          <w:szCs w:val="32"/>
        </w:rPr>
        <w:t>………</w:t>
      </w:r>
      <w:r w:rsidR="009A3C41" w:rsidRPr="004C740C">
        <w:rPr>
          <w:rFonts w:ascii="Times New Roman" w:hAnsi="Times New Roman"/>
          <w:sz w:val="32"/>
          <w:szCs w:val="32"/>
        </w:rPr>
        <w:t>………….</w:t>
      </w:r>
      <w:proofErr w:type="gramEnd"/>
      <w:r w:rsidR="009A3C41" w:rsidRPr="004C740C">
        <w:rPr>
          <w:rFonts w:ascii="Times New Roman" w:hAnsi="Times New Roman"/>
          <w:sz w:val="32"/>
          <w:szCs w:val="32"/>
        </w:rPr>
        <w:t xml:space="preserve">seçer.      </w:t>
      </w:r>
    </w:p>
    <w:p w:rsidR="00C44884" w:rsidRDefault="00707CB1" w:rsidP="00D703F4">
      <w:pPr>
        <w:spacing w:after="120" w:line="360" w:lineRule="auto"/>
        <w:ind w:right="141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>5.)</w:t>
      </w:r>
      <w:r w:rsidR="006A68F8" w:rsidRPr="004C740C">
        <w:rPr>
          <w:rFonts w:ascii="Times New Roman" w:hAnsi="Times New Roman"/>
          <w:sz w:val="32"/>
          <w:szCs w:val="32"/>
        </w:rPr>
        <w:t xml:space="preserve"> </w:t>
      </w:r>
      <w:r w:rsidR="009A3C41" w:rsidRPr="004C740C">
        <w:rPr>
          <w:rFonts w:ascii="Times New Roman" w:hAnsi="Times New Roman"/>
          <w:sz w:val="32"/>
          <w:szCs w:val="32"/>
        </w:rPr>
        <w:t>Cumhuriyeti</w:t>
      </w:r>
      <w:proofErr w:type="gramStart"/>
      <w:r w:rsidR="009A3C41" w:rsidRPr="004C740C">
        <w:rPr>
          <w:rFonts w:ascii="Times New Roman" w:hAnsi="Times New Roman"/>
          <w:sz w:val="32"/>
          <w:szCs w:val="32"/>
        </w:rPr>
        <w:t>.....................</w:t>
      </w:r>
      <w:r w:rsidR="004520F4">
        <w:rPr>
          <w:rFonts w:ascii="Times New Roman" w:hAnsi="Times New Roman"/>
          <w:sz w:val="32"/>
          <w:szCs w:val="32"/>
        </w:rPr>
        <w:t>............</w:t>
      </w:r>
      <w:r w:rsidR="009A3C41" w:rsidRPr="004C740C">
        <w:rPr>
          <w:rFonts w:ascii="Times New Roman" w:hAnsi="Times New Roman"/>
          <w:sz w:val="32"/>
          <w:szCs w:val="32"/>
        </w:rPr>
        <w:t>........</w:t>
      </w:r>
      <w:proofErr w:type="gramEnd"/>
      <w:r w:rsidR="009A3C41" w:rsidRPr="004C740C">
        <w:rPr>
          <w:rFonts w:ascii="Times New Roman" w:hAnsi="Times New Roman"/>
          <w:sz w:val="32"/>
          <w:szCs w:val="32"/>
        </w:rPr>
        <w:t xml:space="preserve">ilan etti.   </w:t>
      </w:r>
    </w:p>
    <w:p w:rsidR="00D703F4" w:rsidRDefault="00422E95" w:rsidP="00D703F4">
      <w:pPr>
        <w:spacing w:after="120" w:line="360" w:lineRule="auto"/>
        <w:ind w:right="141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 xml:space="preserve">6.) </w:t>
      </w:r>
      <w:r w:rsidR="009A3C41" w:rsidRPr="004C740C">
        <w:rPr>
          <w:rFonts w:ascii="Times New Roman" w:hAnsi="Times New Roman"/>
          <w:sz w:val="32"/>
          <w:szCs w:val="32"/>
        </w:rPr>
        <w:t xml:space="preserve">Cumhuriyet Bayramını okullarda büyük bir </w:t>
      </w:r>
      <w:proofErr w:type="gramStart"/>
      <w:r w:rsidR="009A3C41" w:rsidRPr="004C740C">
        <w:rPr>
          <w:rFonts w:ascii="Times New Roman" w:hAnsi="Times New Roman"/>
          <w:sz w:val="32"/>
          <w:szCs w:val="32"/>
        </w:rPr>
        <w:t>……………</w:t>
      </w:r>
      <w:r w:rsidR="004520F4">
        <w:rPr>
          <w:rFonts w:ascii="Times New Roman" w:hAnsi="Times New Roman"/>
          <w:sz w:val="32"/>
          <w:szCs w:val="32"/>
        </w:rPr>
        <w:t>….</w:t>
      </w:r>
      <w:r w:rsidR="009A3C41" w:rsidRPr="004C740C">
        <w:rPr>
          <w:rFonts w:ascii="Times New Roman" w:hAnsi="Times New Roman"/>
          <w:sz w:val="32"/>
          <w:szCs w:val="32"/>
        </w:rPr>
        <w:t>……..</w:t>
      </w:r>
      <w:proofErr w:type="gramEnd"/>
      <w:r w:rsidR="009A3C41" w:rsidRPr="004C740C">
        <w:rPr>
          <w:rFonts w:ascii="Times New Roman" w:hAnsi="Times New Roman"/>
          <w:sz w:val="32"/>
          <w:szCs w:val="32"/>
        </w:rPr>
        <w:t>ile kutlarız.</w:t>
      </w:r>
      <w:r w:rsidR="00D70DCE" w:rsidRPr="004C740C">
        <w:rPr>
          <w:rFonts w:ascii="Times New Roman" w:hAnsi="Times New Roman"/>
          <w:sz w:val="32"/>
          <w:szCs w:val="32"/>
        </w:rPr>
        <w:t xml:space="preserve">  </w:t>
      </w:r>
    </w:p>
    <w:p w:rsidR="00D703F4" w:rsidRDefault="000C0375" w:rsidP="00D703F4">
      <w:pPr>
        <w:spacing w:after="120" w:line="360" w:lineRule="auto"/>
        <w:ind w:right="141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 xml:space="preserve">7.) </w:t>
      </w:r>
      <w:r w:rsidR="009A3C41" w:rsidRPr="004C740C">
        <w:rPr>
          <w:rFonts w:ascii="Times New Roman" w:hAnsi="Times New Roman"/>
          <w:sz w:val="32"/>
          <w:szCs w:val="32"/>
        </w:rPr>
        <w:t xml:space="preserve">İlk </w:t>
      </w:r>
      <w:proofErr w:type="gramStart"/>
      <w:r w:rsidR="009A3C41" w:rsidRPr="004C740C">
        <w:rPr>
          <w:rFonts w:ascii="Times New Roman" w:hAnsi="Times New Roman"/>
          <w:sz w:val="32"/>
          <w:szCs w:val="32"/>
        </w:rPr>
        <w:t>………………………………..</w:t>
      </w:r>
      <w:proofErr w:type="gramEnd"/>
      <w:r w:rsidR="009A3C41" w:rsidRPr="004C740C">
        <w:rPr>
          <w:rFonts w:ascii="Times New Roman" w:hAnsi="Times New Roman"/>
          <w:sz w:val="32"/>
          <w:szCs w:val="32"/>
        </w:rPr>
        <w:t xml:space="preserve">Mustafa Kemal Atatürk’tür. </w:t>
      </w:r>
    </w:p>
    <w:p w:rsidR="00D703F4" w:rsidRDefault="00781818" w:rsidP="00D703F4">
      <w:pPr>
        <w:spacing w:after="120" w:line="360" w:lineRule="auto"/>
        <w:ind w:right="141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 xml:space="preserve">8.) </w:t>
      </w:r>
      <w:r w:rsidR="00687265" w:rsidRPr="004C740C">
        <w:rPr>
          <w:rFonts w:ascii="Times New Roman" w:hAnsi="Times New Roman"/>
          <w:sz w:val="32"/>
          <w:szCs w:val="32"/>
        </w:rPr>
        <w:t xml:space="preserve">Her 29 Ekimi </w:t>
      </w:r>
      <w:proofErr w:type="gramStart"/>
      <w:r w:rsidR="00687265" w:rsidRPr="004C740C">
        <w:rPr>
          <w:rFonts w:ascii="Times New Roman" w:hAnsi="Times New Roman"/>
          <w:sz w:val="32"/>
          <w:szCs w:val="32"/>
        </w:rPr>
        <w:t>……………</w:t>
      </w:r>
      <w:r w:rsidR="004520F4">
        <w:rPr>
          <w:rFonts w:ascii="Times New Roman" w:hAnsi="Times New Roman"/>
          <w:sz w:val="32"/>
          <w:szCs w:val="32"/>
        </w:rPr>
        <w:t>……</w:t>
      </w:r>
      <w:r w:rsidR="00687265" w:rsidRPr="004C740C">
        <w:rPr>
          <w:rFonts w:ascii="Times New Roman" w:hAnsi="Times New Roman"/>
          <w:sz w:val="32"/>
          <w:szCs w:val="32"/>
        </w:rPr>
        <w:t>…………</w:t>
      </w:r>
      <w:proofErr w:type="gramEnd"/>
      <w:r w:rsidR="00687265" w:rsidRPr="004C740C">
        <w:rPr>
          <w:rFonts w:ascii="Times New Roman" w:hAnsi="Times New Roman"/>
          <w:sz w:val="32"/>
          <w:szCs w:val="32"/>
        </w:rPr>
        <w:t xml:space="preserve">bayramı olarak kutlarız. </w:t>
      </w:r>
    </w:p>
    <w:p w:rsidR="00D703F4" w:rsidRDefault="00405AA2" w:rsidP="00D703F4">
      <w:pPr>
        <w:spacing w:after="120" w:line="360" w:lineRule="auto"/>
        <w:ind w:right="141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>9.)</w:t>
      </w:r>
      <w:r w:rsidR="007C0B70" w:rsidRPr="004C740C">
        <w:rPr>
          <w:rFonts w:ascii="Times New Roman" w:hAnsi="Times New Roman"/>
          <w:sz w:val="32"/>
          <w:szCs w:val="32"/>
        </w:rPr>
        <w:t xml:space="preserve"> </w:t>
      </w:r>
      <w:r w:rsidR="00687265" w:rsidRPr="004C740C">
        <w:rPr>
          <w:rFonts w:ascii="Times New Roman" w:hAnsi="Times New Roman"/>
          <w:sz w:val="32"/>
          <w:szCs w:val="32"/>
        </w:rPr>
        <w:t>Cumhuriyet Bayramı</w:t>
      </w:r>
      <w:proofErr w:type="gramStart"/>
      <w:r w:rsidR="00687265" w:rsidRPr="004C740C">
        <w:rPr>
          <w:rFonts w:ascii="Times New Roman" w:hAnsi="Times New Roman"/>
          <w:sz w:val="32"/>
          <w:szCs w:val="32"/>
        </w:rPr>
        <w:t>……………</w:t>
      </w:r>
      <w:r w:rsidR="004520F4">
        <w:rPr>
          <w:rFonts w:ascii="Times New Roman" w:hAnsi="Times New Roman"/>
          <w:sz w:val="32"/>
          <w:szCs w:val="32"/>
        </w:rPr>
        <w:t>……….</w:t>
      </w:r>
      <w:r w:rsidR="00687265" w:rsidRPr="004C740C">
        <w:rPr>
          <w:rFonts w:ascii="Times New Roman" w:hAnsi="Times New Roman"/>
          <w:sz w:val="32"/>
          <w:szCs w:val="32"/>
        </w:rPr>
        <w:t>……….</w:t>
      </w:r>
      <w:proofErr w:type="gramEnd"/>
      <w:r w:rsidR="00687265" w:rsidRPr="004C740C">
        <w:rPr>
          <w:rFonts w:ascii="Times New Roman" w:hAnsi="Times New Roman"/>
          <w:sz w:val="32"/>
          <w:szCs w:val="32"/>
        </w:rPr>
        <w:t>bayramlarımızdandır</w:t>
      </w:r>
      <w:r w:rsidR="00815B8A" w:rsidRPr="004C740C">
        <w:rPr>
          <w:rFonts w:ascii="Times New Roman" w:hAnsi="Times New Roman"/>
          <w:sz w:val="32"/>
          <w:szCs w:val="32"/>
        </w:rPr>
        <w:t xml:space="preserve">. </w:t>
      </w:r>
    </w:p>
    <w:p w:rsidR="00782F53" w:rsidRPr="004C740C" w:rsidRDefault="00346F7A" w:rsidP="00D703F4">
      <w:pPr>
        <w:spacing w:after="120" w:line="360" w:lineRule="auto"/>
        <w:ind w:right="141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 xml:space="preserve">10.) </w:t>
      </w:r>
      <w:r w:rsidR="00C25267" w:rsidRPr="004C740C">
        <w:rPr>
          <w:rFonts w:ascii="Times New Roman" w:hAnsi="Times New Roman"/>
          <w:sz w:val="32"/>
          <w:szCs w:val="32"/>
        </w:rPr>
        <w:t xml:space="preserve">Cumhuriyet Bayramlarında okullarda </w:t>
      </w:r>
      <w:proofErr w:type="gramStart"/>
      <w:r w:rsidR="00C25267" w:rsidRPr="004C740C">
        <w:rPr>
          <w:rFonts w:ascii="Times New Roman" w:hAnsi="Times New Roman"/>
          <w:sz w:val="32"/>
          <w:szCs w:val="32"/>
        </w:rPr>
        <w:t>…………</w:t>
      </w:r>
      <w:r w:rsidR="004520F4">
        <w:rPr>
          <w:rFonts w:ascii="Times New Roman" w:hAnsi="Times New Roman"/>
          <w:sz w:val="32"/>
          <w:szCs w:val="32"/>
        </w:rPr>
        <w:t>…..</w:t>
      </w:r>
      <w:r w:rsidR="00C25267" w:rsidRPr="004C740C">
        <w:rPr>
          <w:rFonts w:ascii="Times New Roman" w:hAnsi="Times New Roman"/>
          <w:sz w:val="32"/>
          <w:szCs w:val="32"/>
        </w:rPr>
        <w:t>………….</w:t>
      </w:r>
      <w:proofErr w:type="gramEnd"/>
      <w:r w:rsidR="00C25267" w:rsidRPr="004C740C">
        <w:rPr>
          <w:rFonts w:ascii="Times New Roman" w:hAnsi="Times New Roman"/>
          <w:sz w:val="32"/>
          <w:szCs w:val="32"/>
        </w:rPr>
        <w:t>yapılır.</w:t>
      </w:r>
    </w:p>
    <w:p w:rsidR="008244BC" w:rsidRPr="007A05F8" w:rsidRDefault="008244BC" w:rsidP="00D703F4">
      <w:pPr>
        <w:spacing w:after="120"/>
        <w:ind w:left="-284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A05F8">
        <w:rPr>
          <w:rFonts w:ascii="Times New Roman" w:hAnsi="Times New Roman"/>
          <w:b/>
          <w:sz w:val="32"/>
          <w:szCs w:val="32"/>
          <w:u w:val="single"/>
        </w:rPr>
        <w:t>Aşağıdaki cümlelerden doğru olanların başına D, yanlış olanlara Y koyunuz.</w:t>
      </w:r>
    </w:p>
    <w:p w:rsidR="009A3727" w:rsidRPr="004C740C" w:rsidRDefault="008244BC" w:rsidP="00D703F4">
      <w:pPr>
        <w:spacing w:after="120"/>
        <w:ind w:left="142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 xml:space="preserve">1. </w:t>
      </w:r>
      <w:r w:rsidR="00073D65">
        <w:rPr>
          <w:rFonts w:ascii="Times New Roman" w:hAnsi="Times New Roman"/>
          <w:sz w:val="32"/>
          <w:szCs w:val="32"/>
        </w:rPr>
        <w:t xml:space="preserve">  </w:t>
      </w:r>
      <w:r w:rsidRPr="004C740C">
        <w:rPr>
          <w:rFonts w:ascii="Times New Roman" w:hAnsi="Times New Roman"/>
          <w:sz w:val="32"/>
          <w:szCs w:val="32"/>
        </w:rPr>
        <w:t>(</w:t>
      </w:r>
      <w:proofErr w:type="gramStart"/>
      <w:r w:rsidRPr="004C740C">
        <w:rPr>
          <w:rFonts w:ascii="Times New Roman" w:hAnsi="Times New Roman"/>
          <w:sz w:val="32"/>
          <w:szCs w:val="32"/>
        </w:rPr>
        <w:t>…..</w:t>
      </w:r>
      <w:proofErr w:type="gramEnd"/>
      <w:r w:rsidRPr="004C740C">
        <w:rPr>
          <w:rFonts w:ascii="Times New Roman" w:hAnsi="Times New Roman"/>
          <w:sz w:val="32"/>
          <w:szCs w:val="32"/>
        </w:rPr>
        <w:t xml:space="preserve">) </w:t>
      </w:r>
      <w:r w:rsidR="00BA0BEB" w:rsidRPr="004C740C">
        <w:rPr>
          <w:rFonts w:ascii="Times New Roman" w:hAnsi="Times New Roman"/>
          <w:sz w:val="32"/>
          <w:szCs w:val="32"/>
        </w:rPr>
        <w:t>Cumhuriyeti Mustafa Kemal Atatürk ilan etti.</w:t>
      </w:r>
      <w:r w:rsidRPr="004C740C">
        <w:rPr>
          <w:rFonts w:ascii="Times New Roman" w:hAnsi="Times New Roman"/>
          <w:sz w:val="32"/>
          <w:szCs w:val="32"/>
        </w:rPr>
        <w:t xml:space="preserve">    </w:t>
      </w:r>
    </w:p>
    <w:p w:rsidR="009A3727" w:rsidRPr="004C740C" w:rsidRDefault="0008688D" w:rsidP="00D703F4">
      <w:pPr>
        <w:spacing w:after="120"/>
        <w:ind w:left="142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 xml:space="preserve">2. </w:t>
      </w:r>
      <w:r w:rsidR="004520F4">
        <w:rPr>
          <w:rFonts w:ascii="Times New Roman" w:hAnsi="Times New Roman"/>
          <w:sz w:val="32"/>
          <w:szCs w:val="32"/>
        </w:rPr>
        <w:t xml:space="preserve">  </w:t>
      </w:r>
      <w:r w:rsidRPr="004C740C">
        <w:rPr>
          <w:rFonts w:ascii="Times New Roman" w:hAnsi="Times New Roman"/>
          <w:sz w:val="32"/>
          <w:szCs w:val="32"/>
        </w:rPr>
        <w:t>(</w:t>
      </w:r>
      <w:proofErr w:type="gramStart"/>
      <w:r w:rsidRPr="004C740C">
        <w:rPr>
          <w:rFonts w:ascii="Times New Roman" w:hAnsi="Times New Roman"/>
          <w:sz w:val="32"/>
          <w:szCs w:val="32"/>
        </w:rPr>
        <w:t>…..</w:t>
      </w:r>
      <w:proofErr w:type="gramEnd"/>
      <w:r w:rsidRPr="004C740C">
        <w:rPr>
          <w:rFonts w:ascii="Times New Roman" w:hAnsi="Times New Roman"/>
          <w:sz w:val="32"/>
          <w:szCs w:val="32"/>
        </w:rPr>
        <w:t xml:space="preserve">) </w:t>
      </w:r>
      <w:r w:rsidR="00BA0BEB" w:rsidRPr="004C740C">
        <w:rPr>
          <w:rFonts w:ascii="Times New Roman" w:hAnsi="Times New Roman"/>
          <w:sz w:val="32"/>
          <w:szCs w:val="32"/>
        </w:rPr>
        <w:t>Cumhuriyetten önce krallık vardı.</w:t>
      </w:r>
    </w:p>
    <w:p w:rsidR="009A3727" w:rsidRPr="004C740C" w:rsidRDefault="002D139B" w:rsidP="00D703F4">
      <w:pPr>
        <w:spacing w:after="120"/>
        <w:ind w:left="142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 xml:space="preserve">3. </w:t>
      </w:r>
      <w:r w:rsidR="004520F4">
        <w:rPr>
          <w:rFonts w:ascii="Times New Roman" w:hAnsi="Times New Roman"/>
          <w:sz w:val="32"/>
          <w:szCs w:val="32"/>
        </w:rPr>
        <w:t xml:space="preserve">  </w:t>
      </w:r>
      <w:r w:rsidRPr="004C740C">
        <w:rPr>
          <w:rFonts w:ascii="Times New Roman" w:hAnsi="Times New Roman"/>
          <w:sz w:val="32"/>
          <w:szCs w:val="32"/>
        </w:rPr>
        <w:t>(</w:t>
      </w:r>
      <w:proofErr w:type="gramStart"/>
      <w:r w:rsidRPr="004C740C">
        <w:rPr>
          <w:rFonts w:ascii="Times New Roman" w:hAnsi="Times New Roman"/>
          <w:sz w:val="32"/>
          <w:szCs w:val="32"/>
        </w:rPr>
        <w:t>…..</w:t>
      </w:r>
      <w:proofErr w:type="gramEnd"/>
      <w:r w:rsidRPr="004C740C">
        <w:rPr>
          <w:rFonts w:ascii="Times New Roman" w:hAnsi="Times New Roman"/>
          <w:sz w:val="32"/>
          <w:szCs w:val="32"/>
        </w:rPr>
        <w:t xml:space="preserve">) </w:t>
      </w:r>
      <w:r w:rsidR="00BA0BEB" w:rsidRPr="004C740C">
        <w:rPr>
          <w:rFonts w:ascii="Times New Roman" w:hAnsi="Times New Roman"/>
          <w:sz w:val="32"/>
          <w:szCs w:val="32"/>
        </w:rPr>
        <w:t>Padişahı halk kendisi seçiyordu.</w:t>
      </w:r>
    </w:p>
    <w:p w:rsidR="009A3727" w:rsidRPr="004C740C" w:rsidRDefault="002D139B" w:rsidP="00D703F4">
      <w:pPr>
        <w:spacing w:after="120"/>
        <w:ind w:left="142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 xml:space="preserve">4. </w:t>
      </w:r>
      <w:r w:rsidR="004520F4">
        <w:rPr>
          <w:rFonts w:ascii="Times New Roman" w:hAnsi="Times New Roman"/>
          <w:sz w:val="32"/>
          <w:szCs w:val="32"/>
        </w:rPr>
        <w:t xml:space="preserve">  </w:t>
      </w:r>
      <w:r w:rsidRPr="004C740C">
        <w:rPr>
          <w:rFonts w:ascii="Times New Roman" w:hAnsi="Times New Roman"/>
          <w:sz w:val="32"/>
          <w:szCs w:val="32"/>
        </w:rPr>
        <w:t>(</w:t>
      </w:r>
      <w:proofErr w:type="gramStart"/>
      <w:r w:rsidRPr="004C740C">
        <w:rPr>
          <w:rFonts w:ascii="Times New Roman" w:hAnsi="Times New Roman"/>
          <w:sz w:val="32"/>
          <w:szCs w:val="32"/>
        </w:rPr>
        <w:t>…..</w:t>
      </w:r>
      <w:proofErr w:type="gramEnd"/>
      <w:r w:rsidRPr="004C740C">
        <w:rPr>
          <w:rFonts w:ascii="Times New Roman" w:hAnsi="Times New Roman"/>
          <w:sz w:val="32"/>
          <w:szCs w:val="32"/>
        </w:rPr>
        <w:t xml:space="preserve">) </w:t>
      </w:r>
      <w:r w:rsidR="00BA0BEB" w:rsidRPr="004C740C">
        <w:rPr>
          <w:rFonts w:ascii="Times New Roman" w:hAnsi="Times New Roman"/>
          <w:sz w:val="32"/>
          <w:szCs w:val="32"/>
        </w:rPr>
        <w:t xml:space="preserve">Cumhuriyet ile birlikte </w:t>
      </w:r>
      <w:proofErr w:type="gramStart"/>
      <w:r w:rsidR="00BA0BEB" w:rsidRPr="004C740C">
        <w:rPr>
          <w:rFonts w:ascii="Times New Roman" w:hAnsi="Times New Roman"/>
          <w:sz w:val="32"/>
          <w:szCs w:val="32"/>
        </w:rPr>
        <w:t>bir çok</w:t>
      </w:r>
      <w:proofErr w:type="gramEnd"/>
      <w:r w:rsidR="00BA0BEB" w:rsidRPr="004C740C">
        <w:rPr>
          <w:rFonts w:ascii="Times New Roman" w:hAnsi="Times New Roman"/>
          <w:sz w:val="32"/>
          <w:szCs w:val="32"/>
        </w:rPr>
        <w:t xml:space="preserve"> haklar kazandık.</w:t>
      </w:r>
    </w:p>
    <w:p w:rsidR="009A3727" w:rsidRPr="004C740C" w:rsidRDefault="0008688D" w:rsidP="00D703F4">
      <w:pPr>
        <w:spacing w:after="120"/>
        <w:ind w:left="142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>5</w:t>
      </w:r>
      <w:r w:rsidR="00D24FFD" w:rsidRPr="004C740C">
        <w:rPr>
          <w:rFonts w:ascii="Times New Roman" w:hAnsi="Times New Roman"/>
          <w:sz w:val="32"/>
          <w:szCs w:val="32"/>
        </w:rPr>
        <w:t xml:space="preserve">. </w:t>
      </w:r>
      <w:r w:rsidR="004520F4">
        <w:rPr>
          <w:rFonts w:ascii="Times New Roman" w:hAnsi="Times New Roman"/>
          <w:sz w:val="32"/>
          <w:szCs w:val="32"/>
        </w:rPr>
        <w:t xml:space="preserve">  </w:t>
      </w:r>
      <w:r w:rsidR="00D24FFD" w:rsidRPr="004C740C">
        <w:rPr>
          <w:rFonts w:ascii="Times New Roman" w:hAnsi="Times New Roman"/>
          <w:sz w:val="32"/>
          <w:szCs w:val="32"/>
        </w:rPr>
        <w:t>(</w:t>
      </w:r>
      <w:proofErr w:type="gramStart"/>
      <w:r w:rsidR="00D24FFD" w:rsidRPr="004C740C">
        <w:rPr>
          <w:rFonts w:ascii="Times New Roman" w:hAnsi="Times New Roman"/>
          <w:sz w:val="32"/>
          <w:szCs w:val="32"/>
        </w:rPr>
        <w:t>…..</w:t>
      </w:r>
      <w:proofErr w:type="gramEnd"/>
      <w:r w:rsidR="00D24FFD" w:rsidRPr="004C740C">
        <w:rPr>
          <w:rFonts w:ascii="Times New Roman" w:hAnsi="Times New Roman"/>
          <w:sz w:val="32"/>
          <w:szCs w:val="32"/>
        </w:rPr>
        <w:t xml:space="preserve">) </w:t>
      </w:r>
      <w:r w:rsidR="00BA0BEB" w:rsidRPr="004C740C">
        <w:rPr>
          <w:rFonts w:ascii="Times New Roman" w:hAnsi="Times New Roman"/>
          <w:sz w:val="32"/>
          <w:szCs w:val="32"/>
        </w:rPr>
        <w:t>Cumhuriyette belli kişilerin dediği olur.</w:t>
      </w:r>
    </w:p>
    <w:p w:rsidR="009A3727" w:rsidRPr="004C740C" w:rsidRDefault="00582271" w:rsidP="00D703F4">
      <w:pPr>
        <w:spacing w:after="120"/>
        <w:ind w:left="142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 xml:space="preserve">6. </w:t>
      </w:r>
      <w:r w:rsidR="004520F4">
        <w:rPr>
          <w:rFonts w:ascii="Times New Roman" w:hAnsi="Times New Roman"/>
          <w:sz w:val="32"/>
          <w:szCs w:val="32"/>
        </w:rPr>
        <w:t xml:space="preserve">  </w:t>
      </w:r>
      <w:r w:rsidRPr="004C740C">
        <w:rPr>
          <w:rFonts w:ascii="Times New Roman" w:hAnsi="Times New Roman"/>
          <w:sz w:val="32"/>
          <w:szCs w:val="32"/>
        </w:rPr>
        <w:t>(</w:t>
      </w:r>
      <w:proofErr w:type="gramStart"/>
      <w:r w:rsidR="008762E7" w:rsidRPr="004C740C">
        <w:rPr>
          <w:rFonts w:ascii="Times New Roman" w:hAnsi="Times New Roman"/>
          <w:sz w:val="32"/>
          <w:szCs w:val="32"/>
        </w:rPr>
        <w:t>…..</w:t>
      </w:r>
      <w:proofErr w:type="gramEnd"/>
      <w:r w:rsidR="008762E7" w:rsidRPr="004C740C">
        <w:rPr>
          <w:rFonts w:ascii="Times New Roman" w:hAnsi="Times New Roman"/>
          <w:sz w:val="32"/>
          <w:szCs w:val="32"/>
        </w:rPr>
        <w:t xml:space="preserve">) </w:t>
      </w:r>
      <w:r w:rsidR="00BA0BEB" w:rsidRPr="004C740C">
        <w:rPr>
          <w:rFonts w:ascii="Times New Roman" w:hAnsi="Times New Roman"/>
          <w:sz w:val="32"/>
          <w:szCs w:val="32"/>
        </w:rPr>
        <w:t>Cumhuriyet Bayramı dini bayramlarımızdandır.</w:t>
      </w:r>
    </w:p>
    <w:p w:rsidR="009A3727" w:rsidRPr="004C740C" w:rsidRDefault="008244BC" w:rsidP="00D703F4">
      <w:pPr>
        <w:spacing w:after="120"/>
        <w:ind w:left="142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 xml:space="preserve">7. </w:t>
      </w:r>
      <w:r w:rsidR="004520F4">
        <w:rPr>
          <w:rFonts w:ascii="Times New Roman" w:hAnsi="Times New Roman"/>
          <w:sz w:val="32"/>
          <w:szCs w:val="32"/>
        </w:rPr>
        <w:t xml:space="preserve">  </w:t>
      </w:r>
      <w:r w:rsidRPr="004C740C">
        <w:rPr>
          <w:rFonts w:ascii="Times New Roman" w:hAnsi="Times New Roman"/>
          <w:sz w:val="32"/>
          <w:szCs w:val="32"/>
        </w:rPr>
        <w:t>(</w:t>
      </w:r>
      <w:proofErr w:type="gramStart"/>
      <w:r w:rsidRPr="004C740C">
        <w:rPr>
          <w:rFonts w:ascii="Times New Roman" w:hAnsi="Times New Roman"/>
          <w:sz w:val="32"/>
          <w:szCs w:val="32"/>
        </w:rPr>
        <w:t>…..</w:t>
      </w:r>
      <w:proofErr w:type="gramEnd"/>
      <w:r w:rsidRPr="004C740C">
        <w:rPr>
          <w:rFonts w:ascii="Times New Roman" w:hAnsi="Times New Roman"/>
          <w:sz w:val="32"/>
          <w:szCs w:val="32"/>
        </w:rPr>
        <w:t xml:space="preserve">) </w:t>
      </w:r>
      <w:r w:rsidR="00BA0BEB" w:rsidRPr="004C740C">
        <w:rPr>
          <w:rFonts w:ascii="Times New Roman" w:hAnsi="Times New Roman"/>
          <w:sz w:val="32"/>
          <w:szCs w:val="32"/>
        </w:rPr>
        <w:t>Cumhuriyetimiz 9</w:t>
      </w:r>
      <w:r w:rsidR="00A871D3">
        <w:rPr>
          <w:rFonts w:ascii="Times New Roman" w:hAnsi="Times New Roman"/>
          <w:sz w:val="32"/>
          <w:szCs w:val="32"/>
        </w:rPr>
        <w:t>3</w:t>
      </w:r>
      <w:r w:rsidR="00BA0BEB" w:rsidRPr="004C740C">
        <w:rPr>
          <w:rFonts w:ascii="Times New Roman" w:hAnsi="Times New Roman"/>
          <w:sz w:val="32"/>
          <w:szCs w:val="32"/>
        </w:rPr>
        <w:t xml:space="preserve"> yaşındadır.</w:t>
      </w:r>
    </w:p>
    <w:p w:rsidR="009A3727" w:rsidRPr="004C740C" w:rsidRDefault="0008688D" w:rsidP="00D703F4">
      <w:pPr>
        <w:spacing w:after="120"/>
        <w:ind w:left="142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 xml:space="preserve">8. </w:t>
      </w:r>
      <w:r w:rsidR="004520F4">
        <w:rPr>
          <w:rFonts w:ascii="Times New Roman" w:hAnsi="Times New Roman"/>
          <w:sz w:val="32"/>
          <w:szCs w:val="32"/>
        </w:rPr>
        <w:t xml:space="preserve">  </w:t>
      </w:r>
      <w:r w:rsidRPr="004C740C">
        <w:rPr>
          <w:rFonts w:ascii="Times New Roman" w:hAnsi="Times New Roman"/>
          <w:sz w:val="32"/>
          <w:szCs w:val="32"/>
        </w:rPr>
        <w:t>(</w:t>
      </w:r>
      <w:proofErr w:type="gramStart"/>
      <w:r w:rsidRPr="004C740C">
        <w:rPr>
          <w:rFonts w:ascii="Times New Roman" w:hAnsi="Times New Roman"/>
          <w:sz w:val="32"/>
          <w:szCs w:val="32"/>
        </w:rPr>
        <w:t>…..</w:t>
      </w:r>
      <w:proofErr w:type="gramEnd"/>
      <w:r w:rsidRPr="004C740C">
        <w:rPr>
          <w:rFonts w:ascii="Times New Roman" w:hAnsi="Times New Roman"/>
          <w:sz w:val="32"/>
          <w:szCs w:val="32"/>
        </w:rPr>
        <w:t xml:space="preserve">) </w:t>
      </w:r>
      <w:r w:rsidR="00BA0BEB" w:rsidRPr="004C740C">
        <w:rPr>
          <w:rFonts w:ascii="Times New Roman" w:hAnsi="Times New Roman"/>
          <w:sz w:val="32"/>
          <w:szCs w:val="32"/>
        </w:rPr>
        <w:t>Cumhuriyet Bayramını okullarda coşku ile kutlarız.</w:t>
      </w:r>
    </w:p>
    <w:p w:rsidR="00782F53" w:rsidRPr="004C740C" w:rsidRDefault="009A3727" w:rsidP="00D703F4">
      <w:pPr>
        <w:spacing w:after="120"/>
        <w:ind w:left="142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>9.</w:t>
      </w:r>
      <w:r w:rsidR="004520F4">
        <w:rPr>
          <w:rFonts w:ascii="Times New Roman" w:hAnsi="Times New Roman"/>
          <w:sz w:val="32"/>
          <w:szCs w:val="32"/>
        </w:rPr>
        <w:t xml:space="preserve">  </w:t>
      </w:r>
      <w:r w:rsidRPr="004C740C">
        <w:rPr>
          <w:rFonts w:ascii="Times New Roman" w:hAnsi="Times New Roman"/>
          <w:sz w:val="32"/>
          <w:szCs w:val="32"/>
        </w:rPr>
        <w:t xml:space="preserve"> (</w:t>
      </w:r>
      <w:proofErr w:type="gramStart"/>
      <w:r w:rsidRPr="004C740C">
        <w:rPr>
          <w:rFonts w:ascii="Times New Roman" w:hAnsi="Times New Roman"/>
          <w:sz w:val="32"/>
          <w:szCs w:val="32"/>
        </w:rPr>
        <w:t>…..</w:t>
      </w:r>
      <w:proofErr w:type="gramEnd"/>
      <w:r w:rsidRPr="004C740C">
        <w:rPr>
          <w:rFonts w:ascii="Times New Roman" w:hAnsi="Times New Roman"/>
          <w:sz w:val="32"/>
          <w:szCs w:val="32"/>
        </w:rPr>
        <w:t>)</w:t>
      </w:r>
      <w:r w:rsidR="008244BC" w:rsidRPr="004C740C">
        <w:rPr>
          <w:rFonts w:ascii="Times New Roman" w:hAnsi="Times New Roman"/>
          <w:sz w:val="32"/>
          <w:szCs w:val="32"/>
        </w:rPr>
        <w:t xml:space="preserve"> </w:t>
      </w:r>
      <w:r w:rsidR="00BA0BEB" w:rsidRPr="004C740C">
        <w:rPr>
          <w:rFonts w:ascii="Times New Roman" w:hAnsi="Times New Roman"/>
          <w:sz w:val="32"/>
          <w:szCs w:val="32"/>
        </w:rPr>
        <w:t>Cumhuriyet, 29 Ekim 1923’de ilan edildi.</w:t>
      </w:r>
      <w:r w:rsidR="00782F53" w:rsidRPr="004C740C">
        <w:rPr>
          <w:rFonts w:ascii="Times New Roman" w:hAnsi="Times New Roman"/>
          <w:sz w:val="32"/>
          <w:szCs w:val="32"/>
        </w:rPr>
        <w:t xml:space="preserve">  </w:t>
      </w:r>
    </w:p>
    <w:p w:rsidR="008244BC" w:rsidRDefault="000E448D" w:rsidP="00D703F4">
      <w:pPr>
        <w:spacing w:after="120"/>
        <w:ind w:left="142"/>
        <w:rPr>
          <w:rFonts w:ascii="Times New Roman" w:hAnsi="Times New Roman"/>
          <w:sz w:val="32"/>
          <w:szCs w:val="32"/>
        </w:rPr>
      </w:pPr>
      <w:r w:rsidRPr="004C740C">
        <w:rPr>
          <w:rFonts w:ascii="Times New Roman" w:hAnsi="Times New Roman"/>
          <w:sz w:val="32"/>
          <w:szCs w:val="32"/>
        </w:rPr>
        <w:t>10. (</w:t>
      </w:r>
      <w:proofErr w:type="gramStart"/>
      <w:r w:rsidRPr="004C740C">
        <w:rPr>
          <w:rFonts w:ascii="Times New Roman" w:hAnsi="Times New Roman"/>
          <w:sz w:val="32"/>
          <w:szCs w:val="32"/>
        </w:rPr>
        <w:t>…..</w:t>
      </w:r>
      <w:proofErr w:type="gramEnd"/>
      <w:r w:rsidRPr="004C740C">
        <w:rPr>
          <w:rFonts w:ascii="Times New Roman" w:hAnsi="Times New Roman"/>
          <w:sz w:val="32"/>
          <w:szCs w:val="32"/>
        </w:rPr>
        <w:t xml:space="preserve">) </w:t>
      </w:r>
      <w:r w:rsidR="00BA0BEB" w:rsidRPr="004C740C">
        <w:rPr>
          <w:rFonts w:ascii="Times New Roman" w:hAnsi="Times New Roman"/>
          <w:sz w:val="32"/>
          <w:szCs w:val="32"/>
        </w:rPr>
        <w:t>Cumhuriyet, halkın kendi kendini yönetme biçimidir.</w:t>
      </w:r>
    </w:p>
    <w:p w:rsidR="00D703F4" w:rsidRDefault="00D703F4" w:rsidP="00D703F4">
      <w:pPr>
        <w:rPr>
          <w:rFonts w:ascii="Times New Roman" w:hAnsi="Times New Roman"/>
          <w:sz w:val="32"/>
          <w:szCs w:val="32"/>
        </w:rPr>
        <w:sectPr w:rsidR="00D703F4" w:rsidSect="00C44884">
          <w:pgSz w:w="11906" w:h="16838"/>
          <w:pgMar w:top="567" w:right="566" w:bottom="567" w:left="567" w:header="340" w:footer="34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</w:p>
    <w:p w:rsidR="00C44884" w:rsidRDefault="000D7075" w:rsidP="00C448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313055</wp:posOffset>
                </wp:positionV>
                <wp:extent cx="3962400" cy="247650"/>
                <wp:effectExtent l="11430" t="8255" r="7620" b="107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CF" w:rsidRPr="00B61FCF" w:rsidRDefault="00B61FC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FC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ZIT (KARŞIT) ANLAMLI KELİME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96.9pt;margin-top:24.65pt;width:312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" strokecolor="white">
                <v:textbox>
                  <w:txbxContent>
                    <w:p w:rsidR="00B61FCF" w:rsidRPr="00B61FCF" w:rsidRDefault="00B61FC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61FC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ZIT (KARŞIT) ANLAMLI KELİMELE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page" w:horzAnchor="margin" w:tblpXSpec="center" w:tblpY="1501"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3532"/>
        <w:gridCol w:w="282"/>
        <w:gridCol w:w="1505"/>
        <w:gridCol w:w="3532"/>
      </w:tblGrid>
      <w:tr w:rsidR="00D703F4" w:rsidRPr="00DA012C" w:rsidTr="00DA012C">
        <w:trPr>
          <w:trHeight w:val="639"/>
        </w:trPr>
        <w:tc>
          <w:tcPr>
            <w:tcW w:w="1396" w:type="dxa"/>
            <w:shd w:val="clear" w:color="auto" w:fill="auto"/>
          </w:tcPr>
          <w:p w:rsidR="00D703F4" w:rsidRPr="00DA012C" w:rsidRDefault="00D703F4" w:rsidP="002D629A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Kelime</w:t>
            </w:r>
          </w:p>
        </w:tc>
        <w:tc>
          <w:tcPr>
            <w:tcW w:w="3532" w:type="dxa"/>
            <w:shd w:val="clear" w:color="auto" w:fill="auto"/>
            <w:vAlign w:val="bottom"/>
          </w:tcPr>
          <w:p w:rsidR="00D703F4" w:rsidRPr="007A1D62" w:rsidRDefault="00D703F4" w:rsidP="00DA012C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D62">
              <w:rPr>
                <w:rFonts w:ascii="Times New Roman" w:hAnsi="Times New Roman"/>
                <w:b/>
                <w:sz w:val="28"/>
                <w:szCs w:val="28"/>
              </w:rPr>
              <w:t>Zıt Anlamı</w:t>
            </w:r>
          </w:p>
        </w:tc>
        <w:tc>
          <w:tcPr>
            <w:tcW w:w="282" w:type="dxa"/>
            <w:shd w:val="clear" w:color="auto" w:fill="auto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2D629A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Kelime</w:t>
            </w:r>
          </w:p>
        </w:tc>
        <w:tc>
          <w:tcPr>
            <w:tcW w:w="3532" w:type="dxa"/>
            <w:shd w:val="clear" w:color="auto" w:fill="auto"/>
            <w:vAlign w:val="bottom"/>
          </w:tcPr>
          <w:p w:rsidR="00D703F4" w:rsidRPr="007A1D62" w:rsidRDefault="00D703F4" w:rsidP="00DA012C">
            <w:pPr>
              <w:spacing w:before="100" w:after="100" w:line="240" w:lineRule="auto"/>
              <w:ind w:right="35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D62">
              <w:rPr>
                <w:rFonts w:ascii="Times New Roman" w:hAnsi="Times New Roman"/>
                <w:b/>
                <w:sz w:val="28"/>
                <w:szCs w:val="28"/>
              </w:rPr>
              <w:t>Zıt Anlamı</w:t>
            </w:r>
          </w:p>
        </w:tc>
      </w:tr>
      <w:tr w:rsidR="00D703F4" w:rsidRPr="00DA012C" w:rsidTr="00DA012C">
        <w:trPr>
          <w:trHeight w:val="624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sıcak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fakir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39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çalışkan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yaşlı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24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yüksek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çukur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39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tok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katı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39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ağır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ön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24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gece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yaramaz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sabah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dolu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temiz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ölü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güzel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zayıf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dar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açık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iyi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gelir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açık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kalın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az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ileri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büyük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toplama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kısa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dost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aşağı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hızlı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yaz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ıslak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siyah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taze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D703F4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tatlı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D703F4" w:rsidRPr="00DA012C" w:rsidRDefault="00D703F4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gülmek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D703F4" w:rsidRPr="00DA012C" w:rsidRDefault="00D703F4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644FCD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644FCD" w:rsidRPr="00DA012C" w:rsidRDefault="00644FCD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var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644FCD" w:rsidRPr="00DA012C" w:rsidRDefault="00644FCD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644FCD" w:rsidRPr="00DA012C" w:rsidRDefault="00644FCD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644FCD" w:rsidRPr="00DA012C" w:rsidRDefault="00644FCD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önce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644FCD" w:rsidRPr="00DA012C" w:rsidRDefault="00644FCD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  <w:tr w:rsidR="00644FCD" w:rsidRPr="00DA012C" w:rsidTr="00DA012C">
        <w:trPr>
          <w:trHeight w:val="656"/>
        </w:trPr>
        <w:tc>
          <w:tcPr>
            <w:tcW w:w="1396" w:type="dxa"/>
            <w:shd w:val="clear" w:color="auto" w:fill="auto"/>
            <w:vAlign w:val="center"/>
          </w:tcPr>
          <w:p w:rsidR="00644FCD" w:rsidRPr="00DA012C" w:rsidRDefault="00644FCD" w:rsidP="00DA012C">
            <w:pPr>
              <w:spacing w:before="100" w:after="10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ilk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644FCD" w:rsidRPr="00DA012C" w:rsidRDefault="00644FCD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  <w:tc>
          <w:tcPr>
            <w:tcW w:w="282" w:type="dxa"/>
            <w:shd w:val="clear" w:color="auto" w:fill="auto"/>
            <w:vAlign w:val="center"/>
          </w:tcPr>
          <w:p w:rsidR="00644FCD" w:rsidRPr="00DA012C" w:rsidRDefault="00644FCD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644FCD" w:rsidRPr="00DA012C" w:rsidRDefault="00644FCD" w:rsidP="00DA01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b/>
                <w:sz w:val="28"/>
                <w:szCs w:val="28"/>
              </w:rPr>
              <w:t>cimri</w:t>
            </w:r>
            <w:proofErr w:type="gramEnd"/>
          </w:p>
        </w:tc>
        <w:tc>
          <w:tcPr>
            <w:tcW w:w="3532" w:type="dxa"/>
            <w:shd w:val="clear" w:color="auto" w:fill="auto"/>
            <w:vAlign w:val="center"/>
          </w:tcPr>
          <w:p w:rsidR="00644FCD" w:rsidRPr="00DA012C" w:rsidRDefault="00644FCD" w:rsidP="00DA012C">
            <w:pPr>
              <w:spacing w:before="100" w:after="10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012C">
              <w:rPr>
                <w:rFonts w:ascii="Times New Roman" w:hAnsi="Times New Roman"/>
                <w:sz w:val="28"/>
                <w:szCs w:val="28"/>
              </w:rPr>
              <w:t>...............................................</w:t>
            </w:r>
            <w:proofErr w:type="gramEnd"/>
          </w:p>
        </w:tc>
      </w:tr>
    </w:tbl>
    <w:p w:rsidR="00D703F4" w:rsidRDefault="00D703F4" w:rsidP="00C44884">
      <w:pPr>
        <w:rPr>
          <w:rFonts w:ascii="Times New Roman" w:hAnsi="Times New Roman"/>
          <w:b/>
          <w:sz w:val="28"/>
          <w:szCs w:val="28"/>
        </w:rPr>
        <w:sectPr w:rsidR="00D703F4" w:rsidSect="00C44884">
          <w:type w:val="continuous"/>
          <w:pgSz w:w="11906" w:h="16838"/>
          <w:pgMar w:top="284" w:right="424" w:bottom="568" w:left="567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141"/>
          <w:docGrid w:linePitch="360"/>
        </w:sectPr>
      </w:pPr>
    </w:p>
    <w:p w:rsidR="00B61FCF" w:rsidRDefault="00B61FCF" w:rsidP="00B61FCF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D703F4" w:rsidRPr="00D703F4" w:rsidRDefault="00B61FCF" w:rsidP="00B61FCF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D703F4" w:rsidRPr="00D703F4">
        <w:rPr>
          <w:rFonts w:ascii="Times New Roman" w:hAnsi="Times New Roman"/>
          <w:b/>
          <w:sz w:val="28"/>
          <w:szCs w:val="28"/>
        </w:rPr>
        <w:t>Aşağıdaki sözcüklerin karşıt(zıt)anlamlılarını karşılarına yazınız.</w:t>
      </w:r>
    </w:p>
    <w:p w:rsidR="00D703F4" w:rsidRDefault="00D703F4" w:rsidP="00D703F4">
      <w:pPr>
        <w:ind w:left="284"/>
        <w:rPr>
          <w:rFonts w:ascii="Times New Roman" w:hAnsi="Times New Roman"/>
          <w:b/>
          <w:sz w:val="28"/>
          <w:szCs w:val="28"/>
        </w:rPr>
        <w:sectPr w:rsidR="00D703F4" w:rsidSect="00D703F4">
          <w:type w:val="continuous"/>
          <w:pgSz w:w="11906" w:h="16838"/>
          <w:pgMar w:top="284" w:right="424" w:bottom="568" w:left="567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141"/>
          <w:docGrid w:linePitch="360"/>
        </w:sectPr>
      </w:pPr>
    </w:p>
    <w:p w:rsidR="00C44884" w:rsidRDefault="000D7075" w:rsidP="00C448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257810</wp:posOffset>
                </wp:positionV>
                <wp:extent cx="4210050" cy="247650"/>
                <wp:effectExtent l="11430" t="10160" r="7620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CF" w:rsidRPr="00B61FCF" w:rsidRDefault="00B61FCF" w:rsidP="00B61FC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1FC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OĞAL SAYILAR DEĞERLENDİRME TEST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81.9pt;margin-top:20.3pt;width:331.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" strokecolor="white">
                <v:textbox>
                  <w:txbxContent>
                    <w:p w:rsidR="00B61FCF" w:rsidRPr="00B61FCF" w:rsidRDefault="00B61FCF" w:rsidP="00B61FC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61FC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OĞAL SAYILAR DEĞERLENDİRME TESTİ</w:t>
                      </w:r>
                    </w:p>
                  </w:txbxContent>
                </v:textbox>
              </v:rect>
            </w:pict>
          </mc:Fallback>
        </mc:AlternateContent>
      </w:r>
    </w:p>
    <w:p w:rsidR="00230D7A" w:rsidRDefault="000D7075" w:rsidP="00C448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352425</wp:posOffset>
            </wp:positionH>
            <wp:positionV relativeFrom="page">
              <wp:posOffset>579120</wp:posOffset>
            </wp:positionV>
            <wp:extent cx="6858000" cy="9372600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0D7075" w:rsidP="00C448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245745</wp:posOffset>
            </wp:positionV>
            <wp:extent cx="6967855" cy="10058400"/>
            <wp:effectExtent l="0" t="0" r="4445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Default="00230D7A" w:rsidP="00C44884">
      <w:pPr>
        <w:rPr>
          <w:rFonts w:ascii="Times New Roman" w:hAnsi="Times New Roman"/>
          <w:b/>
          <w:sz w:val="28"/>
          <w:szCs w:val="28"/>
        </w:rPr>
      </w:pPr>
    </w:p>
    <w:p w:rsidR="00230D7A" w:rsidRPr="00D703F4" w:rsidRDefault="00230D7A" w:rsidP="00C44884">
      <w:pPr>
        <w:rPr>
          <w:rFonts w:ascii="Times New Roman" w:hAnsi="Times New Roman"/>
          <w:b/>
          <w:sz w:val="28"/>
          <w:szCs w:val="28"/>
        </w:rPr>
      </w:pPr>
    </w:p>
    <w:sectPr w:rsidR="00230D7A" w:rsidRPr="00D703F4" w:rsidSect="00C44884">
      <w:type w:val="continuous"/>
      <w:pgSz w:w="11906" w:h="16838"/>
      <w:pgMar w:top="284" w:right="424" w:bottom="568" w:left="56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87" w:rsidRDefault="005B5187" w:rsidP="002F56E3">
      <w:pPr>
        <w:spacing w:after="0" w:line="240" w:lineRule="auto"/>
      </w:pPr>
      <w:r>
        <w:separator/>
      </w:r>
    </w:p>
  </w:endnote>
  <w:endnote w:type="continuationSeparator" w:id="0">
    <w:p w:rsidR="005B5187" w:rsidRDefault="005B5187" w:rsidP="002F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87" w:rsidRDefault="005B5187" w:rsidP="002F56E3">
      <w:pPr>
        <w:spacing w:after="0" w:line="240" w:lineRule="auto"/>
      </w:pPr>
      <w:r>
        <w:separator/>
      </w:r>
    </w:p>
  </w:footnote>
  <w:footnote w:type="continuationSeparator" w:id="0">
    <w:p w:rsidR="005B5187" w:rsidRDefault="005B5187" w:rsidP="002F5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3E"/>
    <w:rsid w:val="00016C35"/>
    <w:rsid w:val="000177F8"/>
    <w:rsid w:val="00032840"/>
    <w:rsid w:val="000414D3"/>
    <w:rsid w:val="000459B9"/>
    <w:rsid w:val="00061A37"/>
    <w:rsid w:val="00070DD5"/>
    <w:rsid w:val="00073D65"/>
    <w:rsid w:val="0008688D"/>
    <w:rsid w:val="0009720E"/>
    <w:rsid w:val="00097A16"/>
    <w:rsid w:val="000A7FF8"/>
    <w:rsid w:val="000B1BAE"/>
    <w:rsid w:val="000B53AE"/>
    <w:rsid w:val="000C0375"/>
    <w:rsid w:val="000D7075"/>
    <w:rsid w:val="000E3745"/>
    <w:rsid w:val="000E448D"/>
    <w:rsid w:val="0011367A"/>
    <w:rsid w:val="00125B05"/>
    <w:rsid w:val="00130FC1"/>
    <w:rsid w:val="001331F0"/>
    <w:rsid w:val="00137C79"/>
    <w:rsid w:val="001706FC"/>
    <w:rsid w:val="0017737D"/>
    <w:rsid w:val="00185513"/>
    <w:rsid w:val="00192AC3"/>
    <w:rsid w:val="001A19A3"/>
    <w:rsid w:val="001A29D8"/>
    <w:rsid w:val="001C7339"/>
    <w:rsid w:val="001E320F"/>
    <w:rsid w:val="0020112B"/>
    <w:rsid w:val="00202DEF"/>
    <w:rsid w:val="002042F6"/>
    <w:rsid w:val="002121C8"/>
    <w:rsid w:val="00216CBC"/>
    <w:rsid w:val="00230D7A"/>
    <w:rsid w:val="0023345B"/>
    <w:rsid w:val="00242FEB"/>
    <w:rsid w:val="00260207"/>
    <w:rsid w:val="00274AD1"/>
    <w:rsid w:val="002A2597"/>
    <w:rsid w:val="002B053E"/>
    <w:rsid w:val="002B0EFA"/>
    <w:rsid w:val="002D1095"/>
    <w:rsid w:val="002D139B"/>
    <w:rsid w:val="002D629A"/>
    <w:rsid w:val="002D7627"/>
    <w:rsid w:val="002E0359"/>
    <w:rsid w:val="002E7889"/>
    <w:rsid w:val="002F56E3"/>
    <w:rsid w:val="00304E2A"/>
    <w:rsid w:val="00327210"/>
    <w:rsid w:val="00332079"/>
    <w:rsid w:val="00341FC6"/>
    <w:rsid w:val="0034500B"/>
    <w:rsid w:val="00346F7A"/>
    <w:rsid w:val="00377067"/>
    <w:rsid w:val="003807D1"/>
    <w:rsid w:val="0039161C"/>
    <w:rsid w:val="0039722C"/>
    <w:rsid w:val="003B6054"/>
    <w:rsid w:val="00403C1A"/>
    <w:rsid w:val="00405AA2"/>
    <w:rsid w:val="004107A5"/>
    <w:rsid w:val="00415268"/>
    <w:rsid w:val="00422E95"/>
    <w:rsid w:val="00423EC2"/>
    <w:rsid w:val="00445888"/>
    <w:rsid w:val="00447EEE"/>
    <w:rsid w:val="00450704"/>
    <w:rsid w:val="004520F4"/>
    <w:rsid w:val="00470C5D"/>
    <w:rsid w:val="0047144B"/>
    <w:rsid w:val="00471B70"/>
    <w:rsid w:val="00497246"/>
    <w:rsid w:val="004B0548"/>
    <w:rsid w:val="004B2FDA"/>
    <w:rsid w:val="004C3483"/>
    <w:rsid w:val="004C740C"/>
    <w:rsid w:val="004F7818"/>
    <w:rsid w:val="0053512F"/>
    <w:rsid w:val="00563FEE"/>
    <w:rsid w:val="00567DC5"/>
    <w:rsid w:val="00575985"/>
    <w:rsid w:val="00582271"/>
    <w:rsid w:val="005834CB"/>
    <w:rsid w:val="005B5187"/>
    <w:rsid w:val="005C04DE"/>
    <w:rsid w:val="005C0E18"/>
    <w:rsid w:val="005C39AB"/>
    <w:rsid w:val="005D7358"/>
    <w:rsid w:val="005E31E4"/>
    <w:rsid w:val="00600403"/>
    <w:rsid w:val="00611A22"/>
    <w:rsid w:val="00635FB3"/>
    <w:rsid w:val="00641A6B"/>
    <w:rsid w:val="006447A2"/>
    <w:rsid w:val="00644FCD"/>
    <w:rsid w:val="006703C6"/>
    <w:rsid w:val="006825AA"/>
    <w:rsid w:val="00687265"/>
    <w:rsid w:val="006A243E"/>
    <w:rsid w:val="006A68F8"/>
    <w:rsid w:val="006B281F"/>
    <w:rsid w:val="006C77C4"/>
    <w:rsid w:val="006E61FC"/>
    <w:rsid w:val="006F3486"/>
    <w:rsid w:val="006F5E6C"/>
    <w:rsid w:val="00707CB1"/>
    <w:rsid w:val="007262BA"/>
    <w:rsid w:val="0072664E"/>
    <w:rsid w:val="00732892"/>
    <w:rsid w:val="00736539"/>
    <w:rsid w:val="007629DB"/>
    <w:rsid w:val="00773762"/>
    <w:rsid w:val="00781818"/>
    <w:rsid w:val="00782F53"/>
    <w:rsid w:val="007831C3"/>
    <w:rsid w:val="007834DC"/>
    <w:rsid w:val="007963B5"/>
    <w:rsid w:val="007A05F8"/>
    <w:rsid w:val="007A1D62"/>
    <w:rsid w:val="007A5C19"/>
    <w:rsid w:val="007B6A8F"/>
    <w:rsid w:val="007C0B70"/>
    <w:rsid w:val="007D0069"/>
    <w:rsid w:val="007D3E44"/>
    <w:rsid w:val="007E3E37"/>
    <w:rsid w:val="007E5696"/>
    <w:rsid w:val="007E5FCB"/>
    <w:rsid w:val="00801BDD"/>
    <w:rsid w:val="00804132"/>
    <w:rsid w:val="00813DDA"/>
    <w:rsid w:val="00815B8A"/>
    <w:rsid w:val="008244BC"/>
    <w:rsid w:val="008421DA"/>
    <w:rsid w:val="008458DE"/>
    <w:rsid w:val="0085077B"/>
    <w:rsid w:val="008515FA"/>
    <w:rsid w:val="008550C2"/>
    <w:rsid w:val="00870970"/>
    <w:rsid w:val="00875447"/>
    <w:rsid w:val="008762E7"/>
    <w:rsid w:val="00887DC4"/>
    <w:rsid w:val="00891323"/>
    <w:rsid w:val="008A328E"/>
    <w:rsid w:val="008B208D"/>
    <w:rsid w:val="008C541F"/>
    <w:rsid w:val="008D04D8"/>
    <w:rsid w:val="008D1031"/>
    <w:rsid w:val="008E0A5A"/>
    <w:rsid w:val="008F7BF7"/>
    <w:rsid w:val="00904A1A"/>
    <w:rsid w:val="00926782"/>
    <w:rsid w:val="00930199"/>
    <w:rsid w:val="0093143E"/>
    <w:rsid w:val="00947D08"/>
    <w:rsid w:val="00957BF1"/>
    <w:rsid w:val="00964DB9"/>
    <w:rsid w:val="009706C1"/>
    <w:rsid w:val="009A3727"/>
    <w:rsid w:val="009A3C41"/>
    <w:rsid w:val="009A4908"/>
    <w:rsid w:val="009A6835"/>
    <w:rsid w:val="009D2E51"/>
    <w:rsid w:val="009D7489"/>
    <w:rsid w:val="009F144B"/>
    <w:rsid w:val="00A01B62"/>
    <w:rsid w:val="00A02F4E"/>
    <w:rsid w:val="00A04BCF"/>
    <w:rsid w:val="00A0768A"/>
    <w:rsid w:val="00A1066E"/>
    <w:rsid w:val="00A34EDF"/>
    <w:rsid w:val="00A410B5"/>
    <w:rsid w:val="00A47400"/>
    <w:rsid w:val="00A47636"/>
    <w:rsid w:val="00A6339C"/>
    <w:rsid w:val="00A813FA"/>
    <w:rsid w:val="00A871D3"/>
    <w:rsid w:val="00A87869"/>
    <w:rsid w:val="00A93437"/>
    <w:rsid w:val="00AE67A0"/>
    <w:rsid w:val="00AF21D5"/>
    <w:rsid w:val="00B0214F"/>
    <w:rsid w:val="00B14119"/>
    <w:rsid w:val="00B143BF"/>
    <w:rsid w:val="00B207D5"/>
    <w:rsid w:val="00B224A2"/>
    <w:rsid w:val="00B22609"/>
    <w:rsid w:val="00B25984"/>
    <w:rsid w:val="00B25A57"/>
    <w:rsid w:val="00B45512"/>
    <w:rsid w:val="00B4571A"/>
    <w:rsid w:val="00B47D9A"/>
    <w:rsid w:val="00B61FCF"/>
    <w:rsid w:val="00B81C77"/>
    <w:rsid w:val="00B8318D"/>
    <w:rsid w:val="00B91176"/>
    <w:rsid w:val="00BA0BEB"/>
    <w:rsid w:val="00BA26C6"/>
    <w:rsid w:val="00BB145A"/>
    <w:rsid w:val="00BC08B6"/>
    <w:rsid w:val="00BC53EA"/>
    <w:rsid w:val="00BC5E0B"/>
    <w:rsid w:val="00BE2D7B"/>
    <w:rsid w:val="00BF0A41"/>
    <w:rsid w:val="00BF4956"/>
    <w:rsid w:val="00C01C56"/>
    <w:rsid w:val="00C05768"/>
    <w:rsid w:val="00C1141A"/>
    <w:rsid w:val="00C1189D"/>
    <w:rsid w:val="00C21438"/>
    <w:rsid w:val="00C25267"/>
    <w:rsid w:val="00C351EC"/>
    <w:rsid w:val="00C44884"/>
    <w:rsid w:val="00C44BB1"/>
    <w:rsid w:val="00C62823"/>
    <w:rsid w:val="00C74897"/>
    <w:rsid w:val="00C9178A"/>
    <w:rsid w:val="00C921C7"/>
    <w:rsid w:val="00C94771"/>
    <w:rsid w:val="00CE27C0"/>
    <w:rsid w:val="00D06DF7"/>
    <w:rsid w:val="00D24FFD"/>
    <w:rsid w:val="00D3452A"/>
    <w:rsid w:val="00D42208"/>
    <w:rsid w:val="00D54208"/>
    <w:rsid w:val="00D66F97"/>
    <w:rsid w:val="00D703F4"/>
    <w:rsid w:val="00D70DCE"/>
    <w:rsid w:val="00D8014B"/>
    <w:rsid w:val="00DA012C"/>
    <w:rsid w:val="00DA5F1F"/>
    <w:rsid w:val="00DC3D6B"/>
    <w:rsid w:val="00DD5536"/>
    <w:rsid w:val="00E03653"/>
    <w:rsid w:val="00E03A5E"/>
    <w:rsid w:val="00E13EF8"/>
    <w:rsid w:val="00E325E5"/>
    <w:rsid w:val="00E724BB"/>
    <w:rsid w:val="00E879D2"/>
    <w:rsid w:val="00E91023"/>
    <w:rsid w:val="00EA0F88"/>
    <w:rsid w:val="00EE3CEB"/>
    <w:rsid w:val="00EE7EF4"/>
    <w:rsid w:val="00F01B18"/>
    <w:rsid w:val="00F07CEF"/>
    <w:rsid w:val="00F12727"/>
    <w:rsid w:val="00F3376F"/>
    <w:rsid w:val="00F64C4A"/>
    <w:rsid w:val="00F71069"/>
    <w:rsid w:val="00F76052"/>
    <w:rsid w:val="00F87EBC"/>
    <w:rsid w:val="00FB72E0"/>
    <w:rsid w:val="00FC510A"/>
    <w:rsid w:val="00FD288C"/>
    <w:rsid w:val="00FF0044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E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7737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7831C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F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56E3"/>
  </w:style>
  <w:style w:type="paragraph" w:styleId="Altbilgi">
    <w:name w:val="footer"/>
    <w:basedOn w:val="Normal"/>
    <w:link w:val="AltbilgiChar"/>
    <w:uiPriority w:val="99"/>
    <w:unhideWhenUsed/>
    <w:rsid w:val="002F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56E3"/>
  </w:style>
  <w:style w:type="table" w:styleId="TabloKlavuzu">
    <w:name w:val="Table Grid"/>
    <w:basedOn w:val="NormalTablo"/>
    <w:uiPriority w:val="59"/>
    <w:rsid w:val="00D7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E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7737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7831C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F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56E3"/>
  </w:style>
  <w:style w:type="paragraph" w:styleId="Altbilgi">
    <w:name w:val="footer"/>
    <w:basedOn w:val="Normal"/>
    <w:link w:val="AltbilgiChar"/>
    <w:uiPriority w:val="99"/>
    <w:unhideWhenUsed/>
    <w:rsid w:val="002F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56E3"/>
  </w:style>
  <w:style w:type="table" w:styleId="TabloKlavuzu">
    <w:name w:val="Table Grid"/>
    <w:basedOn w:val="NormalTablo"/>
    <w:uiPriority w:val="59"/>
    <w:rsid w:val="00D7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59EF-31B4-4312-9382-718C7877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yunis</cp:lastModifiedBy>
  <cp:revision>10</cp:revision>
  <cp:lastPrinted>2014-10-27T19:38:00Z</cp:lastPrinted>
  <dcterms:created xsi:type="dcterms:W3CDTF">2016-10-22T18:07:00Z</dcterms:created>
  <dcterms:modified xsi:type="dcterms:W3CDTF">2016-10-23T08:57:00Z</dcterms:modified>
</cp:coreProperties>
</file>